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F" w:rsidRPr="00094FCF" w:rsidRDefault="003B20BF" w:rsidP="00094FCF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:rsidR="00094FCF" w:rsidRDefault="004A7881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.…-….</w:t>
      </w:r>
    </w:p>
    <w:p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:rsidTr="00813FD2">
        <w:trPr>
          <w:trHeight w:val="365"/>
        </w:trPr>
        <w:tc>
          <w:tcPr>
            <w:tcW w:w="10490" w:type="dxa"/>
            <w:shd w:val="clear" w:color="auto" w:fill="D9D9D9"/>
            <w:vAlign w:val="center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2E52AA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</w:t>
            </w:r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r w:rsidR="002E52AA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="00730A94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094FCF" w:rsidRP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..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</w:t>
            </w:r>
          </w:p>
          <w:p w:rsidR="00132C65" w:rsidRDefault="00132C65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sz w:val="20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094FCF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r w:rsidRPr="00650A12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132C65" w:rsidRPr="00650A12" w:rsidRDefault="00132C65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:rsidTr="00813FD2">
        <w:trPr>
          <w:trHeight w:val="348"/>
        </w:trPr>
        <w:tc>
          <w:tcPr>
            <w:tcW w:w="10490" w:type="dxa"/>
            <w:shd w:val="clear" w:color="auto" w:fill="D9D9D9"/>
            <w:vAlign w:val="center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a composante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094FCF" w:rsidRPr="007070AE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mposante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:rsidTr="00813FD2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94FCF" w:rsidRPr="0068327B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:rsidTr="00813FD2">
        <w:trPr>
          <w:trHeight w:val="564"/>
        </w:trPr>
        <w:tc>
          <w:tcPr>
            <w:tcW w:w="10490" w:type="dxa"/>
            <w:shd w:val="clear" w:color="auto" w:fill="auto"/>
          </w:tcPr>
          <w:p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:rsidR="00EA5810" w:rsidRPr="00EA5810" w:rsidRDefault="009D1BD3" w:rsidP="009253B8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rendre rendez-vous avec Mme Agnès </w:t>
            </w:r>
            <w:proofErr w:type="spellStart"/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Fichard</w:t>
            </w:r>
            <w:proofErr w:type="spellEnd"/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-Carroll,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e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</w:p>
          <w:p w:rsidR="00D2232D" w:rsidRPr="002E52AA" w:rsidRDefault="00D2232D" w:rsidP="009D1B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:rsidR="00087A4E" w:rsidRDefault="00087A4E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  <w:t>,</w:t>
      </w:r>
      <w:r w:rsidRPr="00D2232D">
        <w:rPr>
          <w:rFonts w:ascii="Arial" w:hAnsi="Arial" w:cs="Arial"/>
          <w:sz w:val="20"/>
        </w:rPr>
        <w:t xml:space="preserve"> le</w:t>
      </w:r>
      <w:r>
        <w:rPr>
          <w:rFonts w:ascii="Arial" w:hAnsi="Arial" w:cs="Arial"/>
          <w:sz w:val="20"/>
        </w:rPr>
        <w:tab/>
      </w:r>
      <w:r w:rsidR="002131C8" w:rsidRPr="00D2232D">
        <w:rPr>
          <w:rFonts w:ascii="Arial" w:hAnsi="Arial" w:cs="Arial"/>
          <w:sz w:val="20"/>
        </w:rPr>
        <w:t xml:space="preserve"> </w:t>
      </w:r>
    </w:p>
    <w:p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p w:rsidR="00A3614A" w:rsidRPr="002E52AA" w:rsidRDefault="00A3614A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ectPr w:rsidR="00A3614A" w:rsidRPr="002E52AA" w:rsidSect="00922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1417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F0" w:rsidRDefault="009712F0" w:rsidP="00094FCF">
      <w:pPr>
        <w:spacing w:after="0" w:line="240" w:lineRule="auto"/>
      </w:pPr>
      <w:r>
        <w:separator/>
      </w:r>
    </w:p>
  </w:endnote>
  <w:endnote w:type="continuationSeparator" w:id="0">
    <w:p w:rsidR="009712F0" w:rsidRDefault="009712F0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8C" w:rsidRDefault="00E86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8C" w:rsidRDefault="00E861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18C" w:rsidRDefault="00E861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F0" w:rsidRDefault="009712F0" w:rsidP="00094FCF">
      <w:pPr>
        <w:spacing w:after="0" w:line="240" w:lineRule="auto"/>
      </w:pPr>
      <w:r>
        <w:separator/>
      </w:r>
    </w:p>
  </w:footnote>
  <w:footnote w:type="continuationSeparator" w:id="0">
    <w:p w:rsidR="009712F0" w:rsidRDefault="009712F0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0" w:rsidRDefault="009712F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39363" o:spid="_x0000_s2050" type="#_x0000_t136" style="position:absolute;margin-left:0;margin-top:0;width:580.65pt;height:10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14" w:rsidRDefault="009712F0" w:rsidP="0048750D">
    <w:pPr>
      <w:pStyle w:val="En-tte"/>
      <w:tabs>
        <w:tab w:val="clear" w:pos="4536"/>
        <w:tab w:val="center" w:pos="4820"/>
      </w:tabs>
      <w:rPr>
        <w:b/>
        <w:sz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39364" o:spid="_x0000_s2051" type="#_x0000_t136" style="position:absolute;margin-left:0;margin-top:0;width:580.65pt;height:108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  <w:r w:rsidR="00CA7814">
      <w:rPr>
        <w:b/>
        <w:noProof/>
        <w:sz w:val="10"/>
        <w:szCs w:val="10"/>
        <w:lang w:eastAsia="fr-FR"/>
      </w:rPr>
      <w:drawing>
        <wp:anchor distT="0" distB="0" distL="114300" distR="114300" simplePos="0" relativeHeight="251658752" behindDoc="1" locked="0" layoutInCell="1" allowOverlap="1" wp14:anchorId="74C33F11" wp14:editId="015760EC">
          <wp:simplePos x="0" y="0"/>
          <wp:positionH relativeFrom="column">
            <wp:posOffset>-137795</wp:posOffset>
          </wp:positionH>
          <wp:positionV relativeFrom="paragraph">
            <wp:posOffset>-306705</wp:posOffset>
          </wp:positionV>
          <wp:extent cx="771525" cy="771525"/>
          <wp:effectExtent l="0" t="0" r="9525" b="9525"/>
          <wp:wrapNone/>
          <wp:docPr id="7" name="Image 7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814">
      <w:tab/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:rsidR="00B84770" w:rsidRPr="003777FA" w:rsidRDefault="003777FA" w:rsidP="00B84770">
    <w:pPr>
      <w:pStyle w:val="En-tte"/>
      <w:tabs>
        <w:tab w:val="clear" w:pos="4536"/>
        <w:tab w:val="center" w:pos="4820"/>
      </w:tabs>
      <w:jc w:val="center"/>
      <w:rPr>
        <w:b/>
      </w:rPr>
    </w:pPr>
    <w:proofErr w:type="gramStart"/>
    <w:r w:rsidRPr="003777FA">
      <w:rPr>
        <w:b/>
      </w:rPr>
      <w:t>au</w:t>
    </w:r>
    <w:proofErr w:type="gramEnd"/>
    <w:r w:rsidRPr="003777FA">
      <w:rPr>
        <w:b/>
      </w:rPr>
      <w:t xml:space="preserve"> bénéfice des personnes transgenres</w:t>
    </w:r>
  </w:p>
  <w:p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0" w:rsidRDefault="009712F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39362" o:spid="_x0000_s2049" type="#_x0000_t136" style="position:absolute;margin-left:0;margin-top:0;width:580.65pt;height:10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B02EE"/>
    <w:rsid w:val="000C1A19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95086"/>
    <w:rsid w:val="00197F3D"/>
    <w:rsid w:val="001C1FA3"/>
    <w:rsid w:val="001C3DA8"/>
    <w:rsid w:val="001E1C44"/>
    <w:rsid w:val="002131C8"/>
    <w:rsid w:val="00232DDA"/>
    <w:rsid w:val="00253557"/>
    <w:rsid w:val="002A67E3"/>
    <w:rsid w:val="002B506B"/>
    <w:rsid w:val="002E0EDA"/>
    <w:rsid w:val="002E52AA"/>
    <w:rsid w:val="0030531F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904F9A"/>
    <w:rsid w:val="0091575C"/>
    <w:rsid w:val="00921535"/>
    <w:rsid w:val="009228A7"/>
    <w:rsid w:val="009253B8"/>
    <w:rsid w:val="0093078F"/>
    <w:rsid w:val="009705D5"/>
    <w:rsid w:val="009712F0"/>
    <w:rsid w:val="00976FF5"/>
    <w:rsid w:val="00990C53"/>
    <w:rsid w:val="00997C39"/>
    <w:rsid w:val="009B3DE4"/>
    <w:rsid w:val="009B6FE7"/>
    <w:rsid w:val="009D1BD3"/>
    <w:rsid w:val="009E6F78"/>
    <w:rsid w:val="00A04106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7EB8"/>
    <w:rsid w:val="00D06541"/>
    <w:rsid w:val="00D156F0"/>
    <w:rsid w:val="00D2232D"/>
    <w:rsid w:val="00D3422E"/>
    <w:rsid w:val="00D520A9"/>
    <w:rsid w:val="00D95057"/>
    <w:rsid w:val="00D956DE"/>
    <w:rsid w:val="00DA40D7"/>
    <w:rsid w:val="00DD64C2"/>
    <w:rsid w:val="00E075F0"/>
    <w:rsid w:val="00E14A6C"/>
    <w:rsid w:val="00E25672"/>
    <w:rsid w:val="00E3700A"/>
    <w:rsid w:val="00E431FD"/>
    <w:rsid w:val="00E4462A"/>
    <w:rsid w:val="00E46A14"/>
    <w:rsid w:val="00E62839"/>
    <w:rsid w:val="00E8618C"/>
    <w:rsid w:val="00E9132E"/>
    <w:rsid w:val="00EA5810"/>
    <w:rsid w:val="00EB12DE"/>
    <w:rsid w:val="00EB3262"/>
    <w:rsid w:val="00EC7D7B"/>
    <w:rsid w:val="00F473A1"/>
    <w:rsid w:val="00F5241A"/>
    <w:rsid w:val="00F925FD"/>
    <w:rsid w:val="00FB4F98"/>
    <w:rsid w:val="00FC13EE"/>
    <w:rsid w:val="00FC24D7"/>
    <w:rsid w:val="00FC76B8"/>
    <w:rsid w:val="00FD3ECE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8D746E-107D-423F-B242-CE8CA3B9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7ED3-3876-4FA9-81E5-7C19A6F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admin</cp:lastModifiedBy>
  <cp:revision>2</cp:revision>
  <cp:lastPrinted>2019-06-24T08:12:00Z</cp:lastPrinted>
  <dcterms:created xsi:type="dcterms:W3CDTF">2019-07-04T08:05:00Z</dcterms:created>
  <dcterms:modified xsi:type="dcterms:W3CDTF">2019-07-04T08:05:00Z</dcterms:modified>
</cp:coreProperties>
</file>